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87"/>
        <w:gridCol w:w="938"/>
        <w:gridCol w:w="1926"/>
        <w:gridCol w:w="1926"/>
        <w:gridCol w:w="24"/>
      </w:tblGrid>
      <w:tr w:rsidR="00AA0597" w:rsidTr="000E5595">
        <w:trPr>
          <w:trHeight w:val="397"/>
        </w:trPr>
        <w:tc>
          <w:tcPr>
            <w:tcW w:w="93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137"/>
            </w:tblGrid>
            <w:tr w:rsidR="000E5595" w:rsidTr="000E5595">
              <w:tc>
                <w:tcPr>
                  <w:tcW w:w="1276" w:type="dxa"/>
                </w:tcPr>
                <w:p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00DFFC84" wp14:editId="2BE708C7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:rsidR="000E5595" w:rsidRDefault="000E5595" w:rsidP="000E5595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E-mail: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10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137" w:type="dxa"/>
                </w:tcPr>
                <w:p w:rsidR="000E5595" w:rsidRPr="00E44D9A" w:rsidRDefault="00511699" w:rsidP="000E5595">
                  <w:pPr>
                    <w:pStyle w:val="Subtitle"/>
                    <w:rPr>
                      <w:rStyle w:val="Emphas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A6313F" wp14:editId="0AACE0DE">
                        <wp:extent cx="2438400" cy="676275"/>
                        <wp:effectExtent l="0" t="0" r="0" b="9525"/>
                        <wp:docPr id="2" name="Picture 2" descr="C:\Users\Elen\Desktop\elidek_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C:\Users\Elen\Desktop\elidek_log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0E5595" w:rsidRDefault="000E5595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A0597" w:rsidRPr="00852489" w:rsidRDefault="00E814B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E814BE" w:rsidRDefault="00E814BE" w:rsidP="00F2476D">
            <w:pPr>
              <w:rPr>
                <w:rFonts w:cstheme="minorHAnsi"/>
                <w:b/>
                <w:iCs/>
              </w:rPr>
            </w:pPr>
            <w:r w:rsidRPr="00E814B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:rsidR="00E814BE" w:rsidRPr="00F949E7" w:rsidRDefault="00F71EBA" w:rsidP="00F2476D">
            <w:pPr>
              <w:rPr>
                <w:rFonts w:cstheme="minorHAnsi"/>
                <w:iCs/>
              </w:rPr>
            </w:pPr>
            <w:r w:rsidRPr="00F71EBA">
              <w:rPr>
                <w:rFonts w:cstheme="minorHAnsi"/>
                <w:b/>
                <w:iCs/>
              </w:rPr>
              <w:t>Κωδ. Προγρ.:</w:t>
            </w:r>
          </w:p>
        </w:tc>
      </w:tr>
      <w:tr w:rsidR="00E814BE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814BE" w:rsidRPr="00E814BE" w:rsidRDefault="00E814BE" w:rsidP="00E814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 w:rsidRPr="00E814BE">
              <w:rPr>
                <w:rFonts w:cstheme="minorHAnsi"/>
                <w:b/>
                <w:iCs/>
              </w:rPr>
              <w:t>ΑΜΟΙΒΕΣ ΕΡΕΥΝΗΤΩΝ</w:t>
            </w:r>
            <w:r w:rsidR="0061758A">
              <w:rPr>
                <w:rFonts w:cstheme="minorHAnsi"/>
                <w:b/>
                <w:iCs/>
              </w:rPr>
              <w:t xml:space="preserve"> – ΜΕΤΑΠΤΥΧΙΑΚΩΝ ΦΟΙΤΗΤΩΝ (ΥΠΟΤΡΟΦΙΕΣ)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E814BE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3C1D6D" w:rsidTr="006811E3">
        <w:trPr>
          <w:trHeight w:val="397"/>
        </w:trPr>
        <w:tc>
          <w:tcPr>
            <w:tcW w:w="4531" w:type="dxa"/>
            <w:gridSpan w:val="3"/>
            <w:tcBorders>
              <w:top w:val="single" w:sz="4" w:space="0" w:color="auto"/>
            </w:tcBorders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:rsidR="003C1D6D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3C1D6D" w:rsidTr="00693200">
        <w:trPr>
          <w:trHeight w:val="237"/>
        </w:trPr>
        <w:tc>
          <w:tcPr>
            <w:tcW w:w="4531" w:type="dxa"/>
            <w:gridSpan w:val="3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ΜΕΤΑΚΙΝΗΣΕΙ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ΞΟΠΛΙΣΜΟΣ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61758A" w:rsidRPr="00F749E6" w:rsidRDefault="0061758A" w:rsidP="0061758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ΑΝΑΛΩΣΙΜΑ – ΛΟΙΠΑ – ΑΜΟΙΒΕΣ ΤΡΙΤΩΝ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119"/>
        </w:trPr>
        <w:tc>
          <w:tcPr>
            <w:tcW w:w="4531" w:type="dxa"/>
            <w:gridSpan w:val="3"/>
            <w:vAlign w:val="center"/>
          </w:tcPr>
          <w:p w:rsidR="00206E50" w:rsidRPr="00F949E7" w:rsidRDefault="00206E50" w:rsidP="00206E50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206E50" w:rsidRPr="00F71EBA" w:rsidRDefault="00206E50" w:rsidP="00206E50">
            <w:pPr>
              <w:rPr>
                <w:rFonts w:cstheme="minorHAnsi"/>
                <w:b/>
                <w:iCs/>
              </w:rPr>
            </w:pPr>
            <w:r w:rsidRPr="00F71EBA">
              <w:rPr>
                <w:rFonts w:cstheme="minorHAnsi"/>
                <w:b/>
                <w:iCs/>
              </w:rPr>
              <w:t xml:space="preserve">Γενικό Σύνολο Ταμειακής Διευκόλυνσης: </w:t>
            </w:r>
          </w:p>
        </w:tc>
      </w:tr>
      <w:tr w:rsidR="00206E50" w:rsidTr="006811E3">
        <w:trPr>
          <w:trHeight w:val="794"/>
        </w:trPr>
        <w:tc>
          <w:tcPr>
            <w:tcW w:w="9345" w:type="dxa"/>
            <w:gridSpan w:val="7"/>
          </w:tcPr>
          <w:p w:rsidR="00206E50" w:rsidRDefault="00206E50" w:rsidP="00206E50">
            <w:pPr>
              <w:rPr>
                <w:rFonts w:cstheme="minorHAnsi"/>
                <w:b/>
                <w:iCs/>
              </w:rPr>
            </w:pPr>
            <w:r w:rsidRPr="00206E50">
              <w:rPr>
                <w:rFonts w:cstheme="minorHAnsi"/>
                <w:b/>
                <w:iCs/>
              </w:rPr>
              <w:t>ΠΑΡΑΤΗΡΗΣΕΙΣ</w:t>
            </w:r>
            <w:r>
              <w:rPr>
                <w:rFonts w:cstheme="minorHAnsi"/>
                <w:b/>
                <w:iCs/>
              </w:rPr>
              <w:t>:</w:t>
            </w: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:rsidR="00206E50" w:rsidRPr="00F949E7" w:rsidRDefault="00206E50" w:rsidP="00206E50">
            <w:pPr>
              <w:rPr>
                <w:rFonts w:cstheme="minorHAnsi"/>
                <w:iCs/>
              </w:rPr>
            </w:pPr>
          </w:p>
        </w:tc>
      </w:tr>
      <w:tr w:rsidR="00206E50" w:rsidTr="00693200">
        <w:trPr>
          <w:trHeight w:val="353"/>
        </w:trPr>
        <w:tc>
          <w:tcPr>
            <w:tcW w:w="9345" w:type="dxa"/>
            <w:gridSpan w:val="7"/>
            <w:vAlign w:val="center"/>
          </w:tcPr>
          <w:p w:rsidR="00206E50" w:rsidRPr="0015593F" w:rsidRDefault="00206E50" w:rsidP="00206E50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206E50" w:rsidRPr="00AA0597" w:rsidRDefault="00206E50" w:rsidP="00206E50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206E50"/>
    <w:sectPr w:rsidR="00AA0597" w:rsidRPr="00AA0597" w:rsidSect="00693200"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22" w:rsidRDefault="003B7122" w:rsidP="00693200">
      <w:pPr>
        <w:spacing w:after="0" w:line="240" w:lineRule="auto"/>
      </w:pPr>
      <w:r>
        <w:separator/>
      </w:r>
    </w:p>
  </w:endnote>
  <w:endnote w:type="continuationSeparator" w:id="0">
    <w:p w:rsidR="003B7122" w:rsidRDefault="003B7122" w:rsidP="006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8"/>
      <w:gridCol w:w="2413"/>
      <w:gridCol w:w="2332"/>
      <w:gridCol w:w="2735"/>
    </w:tblGrid>
    <w:tr w:rsidR="00693200" w:rsidRPr="00693200" w:rsidTr="003E4F1C">
      <w:trPr>
        <w:cantSplit/>
      </w:trPr>
      <w:tc>
        <w:tcPr>
          <w:tcW w:w="11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>Δ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5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0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2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Ε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13</w:t>
          </w:r>
        </w:p>
      </w:tc>
      <w:tc>
        <w:tcPr>
          <w:tcW w:w="1252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>Έκδοση: 0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2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05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20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8</w:t>
          </w:r>
        </w:p>
      </w:tc>
      <w:tc>
        <w:tcPr>
          <w:tcW w:w="1419" w:type="pct"/>
          <w:vAlign w:val="center"/>
        </w:tcPr>
        <w:p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Σελίδα 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begin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instrText xml:space="preserve"> PAGE </w:instrTex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separate"/>
          </w:r>
          <w:r w:rsidR="00511699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el-GR"/>
            </w:rPr>
            <w:t>1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end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 από  2</w:t>
          </w:r>
        </w:p>
      </w:tc>
    </w:tr>
  </w:tbl>
  <w:p w:rsidR="00693200" w:rsidRDefault="00693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22" w:rsidRDefault="003B7122" w:rsidP="00693200">
      <w:pPr>
        <w:spacing w:after="0" w:line="240" w:lineRule="auto"/>
      </w:pPr>
      <w:r>
        <w:separator/>
      </w:r>
    </w:p>
  </w:footnote>
  <w:footnote w:type="continuationSeparator" w:id="0">
    <w:p w:rsidR="003B7122" w:rsidRDefault="003B7122" w:rsidP="0069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2465"/>
    <w:multiLevelType w:val="hybridMultilevel"/>
    <w:tmpl w:val="F1283F9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A44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07C"/>
    <w:multiLevelType w:val="hybridMultilevel"/>
    <w:tmpl w:val="CC4057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45B1"/>
    <w:multiLevelType w:val="hybridMultilevel"/>
    <w:tmpl w:val="A60ED5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341A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FD9"/>
    <w:multiLevelType w:val="hybridMultilevel"/>
    <w:tmpl w:val="DE88B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B3236"/>
    <w:rsid w:val="000E5595"/>
    <w:rsid w:val="0015593F"/>
    <w:rsid w:val="00206E50"/>
    <w:rsid w:val="003B7122"/>
    <w:rsid w:val="003C1D6D"/>
    <w:rsid w:val="00511699"/>
    <w:rsid w:val="0061758A"/>
    <w:rsid w:val="006811E3"/>
    <w:rsid w:val="00693200"/>
    <w:rsid w:val="00852489"/>
    <w:rsid w:val="009D423F"/>
    <w:rsid w:val="00AA0597"/>
    <w:rsid w:val="00AD6BF6"/>
    <w:rsid w:val="00B918B0"/>
    <w:rsid w:val="00BA7EF0"/>
    <w:rsid w:val="00BD0F5A"/>
    <w:rsid w:val="00BE4227"/>
    <w:rsid w:val="00C15467"/>
    <w:rsid w:val="00CC542F"/>
    <w:rsid w:val="00E814BE"/>
    <w:rsid w:val="00EB1305"/>
    <w:rsid w:val="00ED3E75"/>
    <w:rsid w:val="00F2476D"/>
    <w:rsid w:val="00F71EBA"/>
    <w:rsid w:val="00F749E6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00"/>
  </w:style>
  <w:style w:type="paragraph" w:styleId="Footer">
    <w:name w:val="footer"/>
    <w:basedOn w:val="Normal"/>
    <w:link w:val="FooterChar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00"/>
  </w:style>
  <w:style w:type="character" w:styleId="Emphasis">
    <w:name w:val="Emphasis"/>
    <w:basedOn w:val="DefaultParagraphFont"/>
    <w:qFormat/>
    <w:rsid w:val="000E559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E559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0E5595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B717-C49B-42E9-9045-C0E260F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3</cp:revision>
  <cp:lastPrinted>2018-03-09T11:22:00Z</cp:lastPrinted>
  <dcterms:created xsi:type="dcterms:W3CDTF">2020-05-30T19:40:00Z</dcterms:created>
  <dcterms:modified xsi:type="dcterms:W3CDTF">2020-06-21T10:18:00Z</dcterms:modified>
</cp:coreProperties>
</file>